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87" w:rsidRDefault="00FE4F87"/>
    <w:tbl>
      <w:tblPr>
        <w:tblStyle w:val="Tablaconcuadrcul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5773"/>
      </w:tblGrid>
      <w:tr w:rsidR="00250CCB" w:rsidRPr="00680A8D" w:rsidTr="00250CCB">
        <w:trPr>
          <w:trHeight w:val="7495"/>
        </w:trPr>
        <w:tc>
          <w:tcPr>
            <w:tcW w:w="5773" w:type="dxa"/>
          </w:tcPr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Escuela Secundaria General</w:t>
            </w:r>
          </w:p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“Manuel José Othón”</w:t>
            </w: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32"/>
                <w:szCs w:val="36"/>
                <w:shd w:val="clear" w:color="auto" w:fill="F5F5F5"/>
              </w:rPr>
            </w:pPr>
          </w:p>
          <w:p w:rsidR="00250CCB" w:rsidRPr="00D57E1A" w:rsidRDefault="00D57E1A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  <w:r w:rsidRPr="00D57E1A"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1BD74C7B" wp14:editId="2D9DD11E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85495</wp:posOffset>
                  </wp:positionV>
                  <wp:extent cx="1141095" cy="774065"/>
                  <wp:effectExtent l="0" t="0" r="1905" b="6985"/>
                  <wp:wrapSquare wrapText="bothSides"/>
                  <wp:docPr id="6" name="Imagen 6" descr="http://2.bp.blogspot.com/-h6WyhflPaYA/Toy0bADOBQI/AAAAAAAABwo/GFtH-lSRT_w/s320/pais-mexico-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h6WyhflPaYA/Toy0bADOBQI/AAAAAAAABwo/GFtH-lSRT_w/s320/pais-mexico-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6625">
              <w:rPr>
                <w:noProof/>
                <w:sz w:val="56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5D579E82" wp14:editId="0568D226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-1675765</wp:posOffset>
                  </wp:positionV>
                  <wp:extent cx="675640" cy="862330"/>
                  <wp:effectExtent l="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C 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E1A"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7A280803" wp14:editId="6CC85AF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773430</wp:posOffset>
                  </wp:positionV>
                  <wp:extent cx="1252855" cy="775970"/>
                  <wp:effectExtent l="0" t="0" r="4445" b="5080"/>
                  <wp:wrapSquare wrapText="bothSides"/>
                  <wp:docPr id="4" name="Imagen 4" descr="http://www.orientaciontajamar.es/wp-content/uploads/2012/10/usa-flag-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rientaciontajamar.es/wp-content/uploads/2012/10/usa-flag-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CCB"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My</w:t>
            </w:r>
            <w:r w:rsidR="00250CCB" w:rsidRPr="00D57E1A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 xml:space="preserve"> </w:t>
            </w:r>
            <w:r w:rsidR="00680A8D"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Dictionary</w:t>
            </w:r>
          </w:p>
          <w:p w:rsidR="00250CCB" w:rsidRPr="00D57E1A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</w:p>
          <w:p w:rsidR="00250CCB" w:rsidRPr="00D57E1A" w:rsidRDefault="00250CCB" w:rsidP="00D57E1A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English-Spanish</w:t>
            </w:r>
            <w:r w:rsidR="00D57E1A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 xml:space="preserve">     </w:t>
            </w: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  <w:lang w:val="en-US"/>
              </w:rPr>
              <w:t>Spanish-English</w:t>
            </w:r>
          </w:p>
          <w:p w:rsidR="00250CCB" w:rsidRPr="00680A8D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Teacher's name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 xml:space="preserve">: </w:t>
            </w:r>
            <w:r w:rsidRPr="00680A8D"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  <w:t>JUAN MANUEL GUERRERO MARTÍNEZ</w:t>
            </w:r>
          </w:p>
          <w:p w:rsidR="00250CCB" w:rsidRPr="00680A8D" w:rsidRDefault="00250CCB" w:rsidP="00250CCB">
            <w:pPr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Student's name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 xml:space="preserve">:  </w:t>
            </w:r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rFonts w:ascii="Arial" w:hAnsi="Arial" w:cs="Arial"/>
                <w:b/>
                <w:color w:val="333333"/>
                <w:szCs w:val="24"/>
                <w:shd w:val="clear" w:color="auto" w:fill="F5F5F5"/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Grade: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  <w:t xml:space="preserve">     </w:t>
            </w:r>
            <w:r w:rsidR="00AC3BA4">
              <w:rPr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  <w:lang w:val="en-US"/>
              </w:rPr>
              <w:t>SECOND</w:t>
            </w:r>
            <w:bookmarkStart w:id="0" w:name="_GoBack"/>
            <w:bookmarkEnd w:id="0"/>
          </w:p>
          <w:p w:rsidR="00250CCB" w:rsidRPr="00680A8D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</w:pPr>
          </w:p>
          <w:p w:rsidR="00250CCB" w:rsidRPr="00680A8D" w:rsidRDefault="00250CCB" w:rsidP="00250CCB">
            <w:pPr>
              <w:rPr>
                <w:lang w:val="en-US"/>
              </w:rPr>
            </w:pP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>Group:</w:t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</w:r>
            <w:r w:rsidRPr="00680A8D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  <w:lang w:val="en-US"/>
              </w:rPr>
              <w:tab/>
              <w:t xml:space="preserve">     </w:t>
            </w:r>
          </w:p>
        </w:tc>
      </w:tr>
    </w:tbl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355C04" w:rsidRPr="00680A8D" w:rsidRDefault="00355C04" w:rsidP="00355C04">
      <w:pPr>
        <w:rPr>
          <w:lang w:val="en-US"/>
        </w:rPr>
      </w:pPr>
    </w:p>
    <w:p w:rsidR="00D56155" w:rsidRPr="00680A8D" w:rsidRDefault="00D56155" w:rsidP="00355C04">
      <w:pPr>
        <w:rPr>
          <w:lang w:val="en-US"/>
        </w:rPr>
      </w:pPr>
    </w:p>
    <w:p w:rsidR="00D56155" w:rsidRPr="00680A8D" w:rsidRDefault="00D56155" w:rsidP="00355C04">
      <w:pPr>
        <w:rPr>
          <w:lang w:val="en-US"/>
        </w:rPr>
      </w:pPr>
    </w:p>
    <w:p w:rsidR="004B776C" w:rsidRPr="00680A8D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sectPr w:rsidR="004B776C" w:rsidRPr="00680A8D" w:rsidSect="00250CCB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250CCB"/>
    <w:rsid w:val="00355C04"/>
    <w:rsid w:val="004B776C"/>
    <w:rsid w:val="00680A8D"/>
    <w:rsid w:val="0084651C"/>
    <w:rsid w:val="00851F0F"/>
    <w:rsid w:val="008B308F"/>
    <w:rsid w:val="009944D7"/>
    <w:rsid w:val="00AC3BA4"/>
    <w:rsid w:val="00AC6625"/>
    <w:rsid w:val="00AF496D"/>
    <w:rsid w:val="00D56155"/>
    <w:rsid w:val="00D57E1A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F14F-A44F-4330-B517-5B71A500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1</cp:revision>
  <dcterms:created xsi:type="dcterms:W3CDTF">2013-08-19T20:47:00Z</dcterms:created>
  <dcterms:modified xsi:type="dcterms:W3CDTF">2013-08-19T20:47:00Z</dcterms:modified>
</cp:coreProperties>
</file>